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3370" w14:textId="77777777" w:rsidR="007C2312" w:rsidRPr="008A2EA8" w:rsidRDefault="007C2312" w:rsidP="007C2312">
      <w:pPr>
        <w:pStyle w:val="Title"/>
        <w:rPr>
          <w:rFonts w:cs="Arial"/>
          <w:color w:val="539760" w:themeColor="accent3"/>
        </w:rPr>
      </w:pPr>
      <w:r>
        <w:rPr>
          <w:rFonts w:cs="Arial"/>
          <w:color w:val="539760" w:themeColor="accent3"/>
        </w:rPr>
        <w:t>Lokallag SV</w:t>
      </w:r>
    </w:p>
    <w:p w14:paraId="1FCF3F09" w14:textId="23211D7D" w:rsidR="007C2312" w:rsidRDefault="007C2312" w:rsidP="007C2312">
      <w:pPr>
        <w:pStyle w:val="Title"/>
        <w:rPr>
          <w:rFonts w:cs="Arial"/>
        </w:rPr>
      </w:pPr>
      <w:r>
        <w:rPr>
          <w:rFonts w:cs="Arial"/>
        </w:rPr>
        <w:t>Referat fra årsmøte 2022</w:t>
      </w:r>
    </w:p>
    <w:p w14:paraId="6CB1EC99" w14:textId="77777777" w:rsidR="007C2312" w:rsidRPr="008A2EA8" w:rsidRDefault="007C2312" w:rsidP="007C231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8A2EA8">
        <w:rPr>
          <w:rFonts w:ascii="Arial" w:hAnsi="Arial" w:cs="Arial"/>
          <w:b/>
          <w:bCs/>
        </w:rPr>
        <w:t>Til</w:t>
      </w:r>
      <w:r w:rsidRPr="008A2EA8">
        <w:rPr>
          <w:rFonts w:ascii="Arial" w:hAnsi="Arial" w:cs="Arial"/>
        </w:rPr>
        <w:tab/>
        <w:t xml:space="preserve">Medlemmer i Lokallag SV </w:t>
      </w:r>
    </w:p>
    <w:p w14:paraId="00CE897F" w14:textId="77777777" w:rsidR="007C2312" w:rsidRPr="008A2EA8" w:rsidRDefault="007C2312" w:rsidP="007C2312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Kopi</w:t>
      </w:r>
      <w:r w:rsidRPr="008A2EA8">
        <w:rPr>
          <w:rFonts w:ascii="Arial" w:hAnsi="Arial" w:cs="Arial"/>
        </w:rPr>
        <w:tab/>
        <w:t>Innlandet SV</w:t>
      </w:r>
    </w:p>
    <w:p w14:paraId="0E7D6D6F" w14:textId="77777777" w:rsidR="007C2312" w:rsidRPr="008A2EA8" w:rsidRDefault="007C2312" w:rsidP="007C2312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Tid</w:t>
      </w:r>
      <w:r w:rsidRPr="008A2EA8">
        <w:rPr>
          <w:rFonts w:ascii="Arial" w:hAnsi="Arial" w:cs="Arial"/>
        </w:rPr>
        <w:tab/>
        <w:t>00. januar kl. 00:00 – 00:00</w:t>
      </w:r>
    </w:p>
    <w:p w14:paraId="7CDBF9D0" w14:textId="77777777" w:rsidR="007C2312" w:rsidRPr="008A2EA8" w:rsidRDefault="007C2312" w:rsidP="007C2312">
      <w:pPr>
        <w:pStyle w:val="NoSpacing"/>
        <w:rPr>
          <w:rFonts w:ascii="Arial" w:hAnsi="Arial" w:cs="Arial"/>
        </w:rPr>
      </w:pPr>
      <w:r w:rsidRPr="038D5876">
        <w:rPr>
          <w:rFonts w:ascii="Arial" w:hAnsi="Arial" w:cs="Arial"/>
          <w:b/>
          <w:bCs/>
        </w:rPr>
        <w:t>Sted</w:t>
      </w:r>
      <w:r>
        <w:tab/>
      </w:r>
      <w:r w:rsidRPr="038D5876">
        <w:rPr>
          <w:rFonts w:ascii="Arial" w:hAnsi="Arial" w:cs="Arial"/>
        </w:rPr>
        <w:t xml:space="preserve">Zoom </w:t>
      </w:r>
      <w:r>
        <w:tab/>
      </w:r>
    </w:p>
    <w:p w14:paraId="1E0B98A3" w14:textId="77777777" w:rsidR="007C2312" w:rsidRPr="008A2EA8" w:rsidRDefault="007C2312" w:rsidP="007C2312">
      <w:pPr>
        <w:pStyle w:val="NoSpacing"/>
        <w:rPr>
          <w:rFonts w:ascii="Arial" w:hAnsi="Arial" w:cs="Arial"/>
        </w:rPr>
      </w:pPr>
    </w:p>
    <w:p w14:paraId="3DEB6F05" w14:textId="70713826" w:rsidR="007C2312" w:rsidRPr="008A2EA8" w:rsidRDefault="004F28DB" w:rsidP="007C2312">
      <w:r w:rsidRPr="004F28DB">
        <w:rPr>
          <w:b/>
          <w:bCs/>
        </w:rPr>
        <w:t>Til stede</w:t>
      </w:r>
      <w:r>
        <w:t>: (Fullt navn på alle oppmøtte)</w:t>
      </w:r>
    </w:p>
    <w:p w14:paraId="5FC5F0B1" w14:textId="77777777" w:rsidR="007C2312" w:rsidRPr="00CE124F" w:rsidRDefault="007C2312" w:rsidP="007C2312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t xml:space="preserve">01. </w:t>
      </w:r>
      <w:r>
        <w:rPr>
          <w:rFonts w:cs="Arial"/>
          <w:bCs/>
        </w:rPr>
        <w:br/>
      </w:r>
      <w:r w:rsidRPr="00CE124F">
        <w:rPr>
          <w:rFonts w:cs="Arial"/>
          <w:bCs/>
        </w:rPr>
        <w:t xml:space="preserve">Godkjenning av innkalling og saksliste </w:t>
      </w:r>
    </w:p>
    <w:p w14:paraId="47AF9622" w14:textId="77777777" w:rsidR="007C2312" w:rsidRPr="00CE124F" w:rsidRDefault="007C2312" w:rsidP="007C2312">
      <w:pPr>
        <w:pStyle w:val="NoSpacing"/>
        <w:rPr>
          <w:rFonts w:ascii="Arial" w:hAnsi="Arial" w:cs="Arial"/>
        </w:rPr>
      </w:pPr>
      <w:r w:rsidRPr="00CE124F">
        <w:rPr>
          <w:rFonts w:ascii="Arial" w:hAnsi="Arial" w:cs="Arial"/>
        </w:rPr>
        <w:t xml:space="preserve">Innledning ved ordstyrer. </w:t>
      </w:r>
    </w:p>
    <w:p w14:paraId="361F7C68" w14:textId="77777777" w:rsidR="007C2312" w:rsidRPr="00CE124F" w:rsidRDefault="007C2312" w:rsidP="007C2312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e</w:t>
      </w:r>
      <w:r w:rsidRPr="00CE124F">
        <w:rPr>
          <w:rFonts w:cs="Arial"/>
          <w:bCs/>
        </w:rPr>
        <w:t>dtak</w:t>
      </w:r>
    </w:p>
    <w:p w14:paraId="70F46464" w14:textId="77777777" w:rsidR="007C2312" w:rsidRPr="00CE124F" w:rsidRDefault="007C2312" w:rsidP="007C2312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CE124F">
        <w:rPr>
          <w:rFonts w:ascii="Arial" w:hAnsi="Arial" w:cs="Arial"/>
        </w:rPr>
        <w:t>Innkalling</w:t>
      </w:r>
      <w:r>
        <w:rPr>
          <w:rFonts w:ascii="Arial" w:hAnsi="Arial" w:cs="Arial"/>
        </w:rPr>
        <w:t>en godkjennes.</w:t>
      </w:r>
    </w:p>
    <w:p w14:paraId="6ABC3C86" w14:textId="400FEB17" w:rsidR="007C2312" w:rsidRDefault="007C2312" w:rsidP="007C2312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CE124F">
        <w:rPr>
          <w:rFonts w:ascii="Arial" w:hAnsi="Arial" w:cs="Arial"/>
        </w:rPr>
        <w:t xml:space="preserve">Sakslisten </w:t>
      </w:r>
      <w:r>
        <w:rPr>
          <w:rFonts w:ascii="Arial" w:hAnsi="Arial" w:cs="Arial"/>
        </w:rPr>
        <w:t>vedtas</w:t>
      </w:r>
      <w:r w:rsidRPr="00CE124F">
        <w:rPr>
          <w:rFonts w:ascii="Arial" w:hAnsi="Arial" w:cs="Arial"/>
        </w:rPr>
        <w:t xml:space="preserve">. </w:t>
      </w:r>
    </w:p>
    <w:p w14:paraId="3DBA9AB6" w14:textId="51518421" w:rsidR="004F28DB" w:rsidRPr="004F28DB" w:rsidRDefault="004F28DB" w:rsidP="004F28DB">
      <w:pPr>
        <w:pStyle w:val="NoSpacing"/>
        <w:rPr>
          <w:rStyle w:val="Strong"/>
        </w:rPr>
      </w:pPr>
      <w:r w:rsidRPr="004F28DB">
        <w:rPr>
          <w:rStyle w:val="Strong"/>
        </w:rPr>
        <w:t>Innkomne forslag/merknader</w:t>
      </w:r>
    </w:p>
    <w:p w14:paraId="500E28F1" w14:textId="7723E38F" w:rsidR="004F28DB" w:rsidRDefault="004F28DB" w:rsidP="004F28DB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F28DB">
        <w:rPr>
          <w:rFonts w:ascii="Arial" w:hAnsi="Arial" w:cs="Arial"/>
          <w:u w:val="single"/>
        </w:rPr>
        <w:t>Navn på forslagsstiller, type forslag</w:t>
      </w:r>
      <w:r>
        <w:rPr>
          <w:rFonts w:ascii="Arial" w:hAnsi="Arial" w:cs="Arial"/>
        </w:rPr>
        <w:t>: Forslaget</w:t>
      </w:r>
    </w:p>
    <w:p w14:paraId="50E6A833" w14:textId="69E905DF" w:rsidR="004F28DB" w:rsidRPr="00CE124F" w:rsidRDefault="00C509AC" w:rsidP="004F28DB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V</w:t>
      </w:r>
      <w:r w:rsidR="004F28DB">
        <w:rPr>
          <w:rFonts w:cs="Arial"/>
          <w:bCs/>
        </w:rPr>
        <w:t>e</w:t>
      </w:r>
      <w:r w:rsidR="004F28DB" w:rsidRPr="00CE124F">
        <w:rPr>
          <w:rFonts w:cs="Arial"/>
          <w:bCs/>
        </w:rPr>
        <w:t>dtak</w:t>
      </w:r>
    </w:p>
    <w:p w14:paraId="3BCF8252" w14:textId="3BE44AA2" w:rsidR="004F28DB" w:rsidRPr="00CE124F" w:rsidRDefault="004F28DB" w:rsidP="004F28DB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CE124F">
        <w:rPr>
          <w:rFonts w:ascii="Arial" w:hAnsi="Arial" w:cs="Arial"/>
        </w:rPr>
        <w:t>Innkalling</w:t>
      </w:r>
      <w:r>
        <w:rPr>
          <w:rFonts w:ascii="Arial" w:hAnsi="Arial" w:cs="Arial"/>
        </w:rPr>
        <w:t>en ble godkjent.</w:t>
      </w:r>
    </w:p>
    <w:p w14:paraId="22C75CCE" w14:textId="2DDA703C" w:rsidR="004F28DB" w:rsidRPr="00CE124F" w:rsidRDefault="004F28DB" w:rsidP="004F28DB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CE124F">
        <w:rPr>
          <w:rFonts w:ascii="Arial" w:hAnsi="Arial" w:cs="Arial"/>
        </w:rPr>
        <w:t>Sakslisten</w:t>
      </w:r>
      <w:r w:rsidR="00C509AC">
        <w:rPr>
          <w:rFonts w:ascii="Arial" w:hAnsi="Arial" w:cs="Arial"/>
        </w:rPr>
        <w:t xml:space="preserve"> ble</w:t>
      </w:r>
      <w:r w:rsidRPr="00CE1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dta</w:t>
      </w:r>
      <w:r w:rsidR="00C509AC">
        <w:rPr>
          <w:rFonts w:ascii="Arial" w:hAnsi="Arial" w:cs="Arial"/>
        </w:rPr>
        <w:t>tt</w:t>
      </w:r>
      <w:r w:rsidRPr="00CE124F">
        <w:rPr>
          <w:rFonts w:ascii="Arial" w:hAnsi="Arial" w:cs="Arial"/>
        </w:rPr>
        <w:t xml:space="preserve">. </w:t>
      </w:r>
    </w:p>
    <w:p w14:paraId="5176AD64" w14:textId="77777777" w:rsidR="004F28DB" w:rsidRPr="00CE124F" w:rsidRDefault="004F28DB" w:rsidP="004F28DB">
      <w:pPr>
        <w:pStyle w:val="NoSpacing"/>
        <w:rPr>
          <w:rFonts w:ascii="Arial" w:hAnsi="Arial" w:cs="Arial"/>
        </w:rPr>
      </w:pPr>
    </w:p>
    <w:p w14:paraId="526AC59B" w14:textId="77777777" w:rsidR="007C2312" w:rsidRPr="00B02CD3" w:rsidRDefault="007C2312" w:rsidP="007C2312">
      <w:pPr>
        <w:pStyle w:val="Heading4"/>
        <w:rPr>
          <w:rFonts w:cs="Arial"/>
          <w:b w:val="0"/>
          <w:bCs/>
          <w:color w:val="EB4040" w:themeColor="accent1"/>
        </w:rPr>
      </w:pPr>
      <w:r w:rsidRPr="00B02CD3">
        <w:rPr>
          <w:rFonts w:cs="Arial"/>
          <w:bCs/>
          <w:color w:val="EB4040" w:themeColor="accent1"/>
        </w:rPr>
        <w:t>Saksliste</w:t>
      </w:r>
    </w:p>
    <w:p w14:paraId="652BBED9" w14:textId="77777777" w:rsidR="007C2312" w:rsidRPr="008A2EA8" w:rsidRDefault="007C2312" w:rsidP="007C2312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1. Godkjenning av innkalling og saksliste </w:t>
      </w:r>
    </w:p>
    <w:p w14:paraId="5A45681E" w14:textId="77777777" w:rsidR="007C2312" w:rsidRPr="008A2EA8" w:rsidRDefault="007C2312" w:rsidP="007C2312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2. Lokallagets beretning for 202</w:t>
      </w:r>
      <w:r>
        <w:rPr>
          <w:rFonts w:ascii="Arial" w:hAnsi="Arial" w:cs="Arial"/>
        </w:rPr>
        <w:t>1</w:t>
      </w:r>
      <w:r w:rsidRPr="008A2EA8">
        <w:rPr>
          <w:rFonts w:ascii="Arial" w:hAnsi="Arial" w:cs="Arial"/>
        </w:rPr>
        <w:t xml:space="preserve"> </w:t>
      </w:r>
    </w:p>
    <w:p w14:paraId="33B82635" w14:textId="77777777" w:rsidR="007C2312" w:rsidRPr="008A2EA8" w:rsidRDefault="007C2312" w:rsidP="007C2312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3. Regnskap for 202</w:t>
      </w:r>
      <w:r>
        <w:rPr>
          <w:rFonts w:ascii="Arial" w:hAnsi="Arial" w:cs="Arial"/>
        </w:rPr>
        <w:t>1</w:t>
      </w:r>
    </w:p>
    <w:p w14:paraId="3A9E9AE4" w14:textId="77777777" w:rsidR="007C2312" w:rsidRPr="008A2EA8" w:rsidRDefault="007C2312" w:rsidP="007C2312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4. Arbeidsplan og budsjett for 202</w:t>
      </w:r>
      <w:r>
        <w:rPr>
          <w:rFonts w:ascii="Arial" w:hAnsi="Arial" w:cs="Arial"/>
        </w:rPr>
        <w:t>2</w:t>
      </w:r>
    </w:p>
    <w:p w14:paraId="71A8FC49" w14:textId="77777777" w:rsidR="007C2312" w:rsidRPr="008A2EA8" w:rsidRDefault="007C2312" w:rsidP="007C2312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5. Vedtekter </w:t>
      </w:r>
    </w:p>
    <w:p w14:paraId="00D07E04" w14:textId="594170AE" w:rsidR="007C2312" w:rsidRPr="008A2EA8" w:rsidRDefault="007C2312" w:rsidP="007C2312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</w:t>
      </w:r>
      <w:r w:rsidR="00C509AC">
        <w:rPr>
          <w:rFonts w:ascii="Arial" w:hAnsi="Arial" w:cs="Arial"/>
        </w:rPr>
        <w:t>6</w:t>
      </w:r>
      <w:r w:rsidRPr="008A2EA8">
        <w:rPr>
          <w:rFonts w:ascii="Arial" w:hAnsi="Arial" w:cs="Arial"/>
        </w:rPr>
        <w:t>. Uttalelse</w:t>
      </w:r>
    </w:p>
    <w:p w14:paraId="597F0418" w14:textId="14B4E61E" w:rsidR="007C2312" w:rsidRPr="008A2EA8" w:rsidRDefault="007C2312" w:rsidP="007C2312">
      <w:pPr>
        <w:pStyle w:val="NoSpacing"/>
        <w:ind w:left="576"/>
        <w:rPr>
          <w:rFonts w:ascii="Arial" w:hAnsi="Arial" w:cs="Arial"/>
        </w:rPr>
      </w:pPr>
      <w:r w:rsidRPr="008A2EA8">
        <w:rPr>
          <w:rFonts w:ascii="Arial" w:hAnsi="Arial" w:cs="Arial"/>
        </w:rPr>
        <w:t>0</w:t>
      </w:r>
      <w:r w:rsidR="00C509AC">
        <w:rPr>
          <w:rFonts w:ascii="Arial" w:hAnsi="Arial" w:cs="Arial"/>
        </w:rPr>
        <w:t>7</w:t>
      </w:r>
      <w:r w:rsidRPr="008A2EA8">
        <w:rPr>
          <w:rFonts w:ascii="Arial" w:hAnsi="Arial" w:cs="Arial"/>
        </w:rPr>
        <w:t xml:space="preserve">. Valg  </w:t>
      </w:r>
    </w:p>
    <w:p w14:paraId="78CCDFBD" w14:textId="77777777" w:rsidR="007C2312" w:rsidRPr="00CE124F" w:rsidRDefault="007C2312" w:rsidP="007C2312">
      <w:pPr>
        <w:pStyle w:val="NoSpacing"/>
        <w:ind w:left="576"/>
        <w:rPr>
          <w:rFonts w:ascii="Arial" w:hAnsi="Arial" w:cs="Arial"/>
        </w:rPr>
      </w:pPr>
    </w:p>
    <w:p w14:paraId="0274762A" w14:textId="77777777" w:rsidR="001E691B" w:rsidRDefault="001E691B">
      <w:pPr>
        <w:rPr>
          <w:rFonts w:eastAsiaTheme="majorEastAsia"/>
          <w:b/>
          <w:bCs/>
          <w:color w:val="539760" w:themeColor="accent3"/>
          <w:sz w:val="48"/>
          <w:szCs w:val="48"/>
        </w:rPr>
      </w:pPr>
      <w:r>
        <w:rPr>
          <w:bCs/>
        </w:rPr>
        <w:br w:type="page"/>
      </w:r>
    </w:p>
    <w:p w14:paraId="66B044DA" w14:textId="700171B7" w:rsidR="007C2312" w:rsidRPr="00CE124F" w:rsidRDefault="007C2312" w:rsidP="007C2312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 xml:space="preserve">02. </w:t>
      </w:r>
      <w:r>
        <w:rPr>
          <w:rFonts w:cs="Arial"/>
          <w:bCs/>
        </w:rPr>
        <w:br/>
      </w:r>
      <w:r w:rsidRPr="00CE124F">
        <w:rPr>
          <w:rFonts w:cs="Arial"/>
          <w:bCs/>
        </w:rPr>
        <w:t>Lokallagets beretning for 202</w:t>
      </w:r>
      <w:r>
        <w:rPr>
          <w:rFonts w:cs="Arial"/>
          <w:bCs/>
        </w:rPr>
        <w:t>1</w:t>
      </w:r>
    </w:p>
    <w:p w14:paraId="134E4E51" w14:textId="26E3BE0F" w:rsidR="007C2312" w:rsidRDefault="007C2312" w:rsidP="007C2312">
      <w:pPr>
        <w:pStyle w:val="NoSpacing"/>
        <w:rPr>
          <w:rFonts w:ascii="Arial" w:hAnsi="Arial" w:cs="Arial"/>
        </w:rPr>
      </w:pPr>
      <w:r w:rsidRPr="00CE124F">
        <w:rPr>
          <w:rFonts w:ascii="Arial" w:hAnsi="Arial" w:cs="Arial"/>
        </w:rPr>
        <w:t xml:space="preserve">Lokallagsleder </w:t>
      </w:r>
      <w:r w:rsidR="00B54396">
        <w:rPr>
          <w:rFonts w:ascii="Arial" w:hAnsi="Arial" w:cs="Arial"/>
        </w:rPr>
        <w:t>gikk</w:t>
      </w:r>
      <w:r w:rsidRPr="00CE124F">
        <w:rPr>
          <w:rFonts w:ascii="Arial" w:hAnsi="Arial" w:cs="Arial"/>
        </w:rPr>
        <w:t xml:space="preserve"> gjennom beretningen. </w:t>
      </w:r>
    </w:p>
    <w:p w14:paraId="0D25A637" w14:textId="77777777" w:rsidR="00B54396" w:rsidRPr="00CE124F" w:rsidRDefault="00B54396" w:rsidP="007C2312">
      <w:pPr>
        <w:pStyle w:val="NoSpacing"/>
        <w:rPr>
          <w:rFonts w:ascii="Arial" w:hAnsi="Arial" w:cs="Arial"/>
        </w:rPr>
      </w:pPr>
    </w:p>
    <w:p w14:paraId="12249D19" w14:textId="77777777" w:rsidR="003C5320" w:rsidRPr="003C5320" w:rsidRDefault="003C5320" w:rsidP="003C532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lerliste</w:t>
      </w:r>
      <w:r>
        <w:rPr>
          <w:rFonts w:ascii="Arial" w:hAnsi="Arial" w:cs="Arial"/>
        </w:rPr>
        <w:t xml:space="preserve">: </w:t>
      </w:r>
    </w:p>
    <w:p w14:paraId="21AB75DE" w14:textId="77777777" w:rsidR="003C5320" w:rsidRPr="00CE124F" w:rsidRDefault="003C5320" w:rsidP="003C5320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e</w:t>
      </w:r>
      <w:r w:rsidRPr="00CE124F">
        <w:rPr>
          <w:rFonts w:cs="Arial"/>
          <w:bCs/>
        </w:rPr>
        <w:t>dtak</w:t>
      </w:r>
    </w:p>
    <w:p w14:paraId="49D57873" w14:textId="77777777" w:rsidR="003C5320" w:rsidRPr="00346813" w:rsidRDefault="003C5320" w:rsidP="003C5320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346813">
        <w:rPr>
          <w:rStyle w:val="Strong"/>
          <w:b w:val="0"/>
          <w:bCs w:val="0"/>
        </w:rPr>
        <w:t>Forslag</w:t>
      </w:r>
    </w:p>
    <w:p w14:paraId="1D7AB377" w14:textId="77777777" w:rsidR="003C5320" w:rsidRPr="004F28DB" w:rsidRDefault="003C5320" w:rsidP="003C5320">
      <w:pPr>
        <w:pStyle w:val="NoSpacing"/>
        <w:rPr>
          <w:rStyle w:val="Strong"/>
        </w:rPr>
      </w:pPr>
      <w:r w:rsidRPr="004F28DB">
        <w:rPr>
          <w:rStyle w:val="Strong"/>
        </w:rPr>
        <w:t>Innkomne forslag/merknader</w:t>
      </w:r>
    </w:p>
    <w:p w14:paraId="07438DFD" w14:textId="77777777" w:rsidR="003C5320" w:rsidRDefault="003C5320" w:rsidP="003C5320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F28DB">
        <w:rPr>
          <w:rFonts w:ascii="Arial" w:hAnsi="Arial" w:cs="Arial"/>
          <w:u w:val="single"/>
        </w:rPr>
        <w:t>Navn på forslagsstiller, type forslag</w:t>
      </w:r>
      <w:r>
        <w:rPr>
          <w:rFonts w:ascii="Arial" w:hAnsi="Arial" w:cs="Arial"/>
        </w:rPr>
        <w:t>: Forslaget</w:t>
      </w:r>
    </w:p>
    <w:p w14:paraId="45AAC766" w14:textId="77777777" w:rsidR="003C5320" w:rsidRPr="00CE124F" w:rsidRDefault="003C5320" w:rsidP="003C5320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Ve</w:t>
      </w:r>
      <w:r w:rsidRPr="00CE124F">
        <w:rPr>
          <w:rFonts w:cs="Arial"/>
          <w:bCs/>
        </w:rPr>
        <w:t>dtak</w:t>
      </w:r>
    </w:p>
    <w:p w14:paraId="43B07F81" w14:textId="77777777" w:rsidR="003C5320" w:rsidRPr="00CE124F" w:rsidRDefault="003C5320" w:rsidP="003C532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edtak.</w:t>
      </w:r>
    </w:p>
    <w:p w14:paraId="65183D78" w14:textId="77777777" w:rsidR="003C5320" w:rsidRPr="004F28DB" w:rsidRDefault="003C5320" w:rsidP="003C5320">
      <w:pPr>
        <w:pStyle w:val="NoSpacing"/>
        <w:rPr>
          <w:rFonts w:ascii="Arial" w:hAnsi="Arial" w:cs="Arial"/>
          <w:b/>
          <w:bCs/>
        </w:rPr>
      </w:pPr>
    </w:p>
    <w:p w14:paraId="34326AD7" w14:textId="77777777" w:rsidR="007C2312" w:rsidRPr="00CE124F" w:rsidRDefault="007C2312" w:rsidP="007C2312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t xml:space="preserve">03. </w:t>
      </w:r>
      <w:r>
        <w:rPr>
          <w:rFonts w:cs="Arial"/>
          <w:bCs/>
        </w:rPr>
        <w:br/>
      </w:r>
      <w:r w:rsidRPr="00CE124F">
        <w:rPr>
          <w:rFonts w:cs="Arial"/>
          <w:bCs/>
        </w:rPr>
        <w:t>Regnskap for 202</w:t>
      </w:r>
      <w:r>
        <w:rPr>
          <w:rFonts w:cs="Arial"/>
          <w:bCs/>
        </w:rPr>
        <w:t>1</w:t>
      </w:r>
    </w:p>
    <w:p w14:paraId="0D3997C5" w14:textId="09FF037E" w:rsidR="007C2312" w:rsidRDefault="007C2312" w:rsidP="007C2312">
      <w:pPr>
        <w:pStyle w:val="NoSpacing"/>
        <w:rPr>
          <w:rFonts w:ascii="Arial" w:hAnsi="Arial" w:cs="Arial"/>
        </w:rPr>
      </w:pPr>
      <w:r w:rsidRPr="00CE124F">
        <w:rPr>
          <w:rFonts w:ascii="Arial" w:hAnsi="Arial" w:cs="Arial"/>
        </w:rPr>
        <w:t xml:space="preserve">Gjennomgang ved økonomiansvarlig. </w:t>
      </w:r>
    </w:p>
    <w:p w14:paraId="1735BB8A" w14:textId="77777777" w:rsidR="00B54396" w:rsidRPr="00CE124F" w:rsidRDefault="00B54396" w:rsidP="007C2312">
      <w:pPr>
        <w:pStyle w:val="NoSpacing"/>
        <w:rPr>
          <w:rFonts w:ascii="Arial" w:hAnsi="Arial" w:cs="Arial"/>
        </w:rPr>
      </w:pPr>
    </w:p>
    <w:p w14:paraId="10DBBD09" w14:textId="77777777" w:rsidR="003C5320" w:rsidRPr="003C5320" w:rsidRDefault="003C5320" w:rsidP="003C532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lerliste</w:t>
      </w:r>
      <w:r>
        <w:rPr>
          <w:rFonts w:ascii="Arial" w:hAnsi="Arial" w:cs="Arial"/>
        </w:rPr>
        <w:t xml:space="preserve">: </w:t>
      </w:r>
    </w:p>
    <w:p w14:paraId="58EFB525" w14:textId="77777777" w:rsidR="003C5320" w:rsidRPr="00CE124F" w:rsidRDefault="003C5320" w:rsidP="003C5320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e</w:t>
      </w:r>
      <w:r w:rsidRPr="00CE124F">
        <w:rPr>
          <w:rFonts w:cs="Arial"/>
          <w:bCs/>
        </w:rPr>
        <w:t>dtak</w:t>
      </w:r>
    </w:p>
    <w:p w14:paraId="7F053317" w14:textId="77777777" w:rsidR="003C5320" w:rsidRPr="00346813" w:rsidRDefault="003C5320" w:rsidP="003C5320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346813">
        <w:rPr>
          <w:rStyle w:val="Strong"/>
          <w:b w:val="0"/>
          <w:bCs w:val="0"/>
        </w:rPr>
        <w:t>Forslag</w:t>
      </w:r>
    </w:p>
    <w:p w14:paraId="0585F3B8" w14:textId="77777777" w:rsidR="003C5320" w:rsidRPr="004F28DB" w:rsidRDefault="003C5320" w:rsidP="003C5320">
      <w:pPr>
        <w:pStyle w:val="NoSpacing"/>
        <w:rPr>
          <w:rStyle w:val="Strong"/>
        </w:rPr>
      </w:pPr>
      <w:r w:rsidRPr="004F28DB">
        <w:rPr>
          <w:rStyle w:val="Strong"/>
        </w:rPr>
        <w:t>Innkomne forslag/merknader</w:t>
      </w:r>
    </w:p>
    <w:p w14:paraId="7EE37EC8" w14:textId="77777777" w:rsidR="003C5320" w:rsidRDefault="003C5320" w:rsidP="003C5320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F28DB">
        <w:rPr>
          <w:rFonts w:ascii="Arial" w:hAnsi="Arial" w:cs="Arial"/>
          <w:u w:val="single"/>
        </w:rPr>
        <w:t>Navn på forslagsstiller, type forslag</w:t>
      </w:r>
      <w:r>
        <w:rPr>
          <w:rFonts w:ascii="Arial" w:hAnsi="Arial" w:cs="Arial"/>
        </w:rPr>
        <w:t>: Forslaget</w:t>
      </w:r>
    </w:p>
    <w:p w14:paraId="7883AD8C" w14:textId="77777777" w:rsidR="003C5320" w:rsidRPr="00CE124F" w:rsidRDefault="003C5320" w:rsidP="003C5320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Ve</w:t>
      </w:r>
      <w:r w:rsidRPr="00CE124F">
        <w:rPr>
          <w:rFonts w:cs="Arial"/>
          <w:bCs/>
        </w:rPr>
        <w:t>dtak</w:t>
      </w:r>
    </w:p>
    <w:p w14:paraId="6EA5CD77" w14:textId="77777777" w:rsidR="003C5320" w:rsidRPr="00CE124F" w:rsidRDefault="003C5320" w:rsidP="003C532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edtak.</w:t>
      </w:r>
    </w:p>
    <w:p w14:paraId="69C846F0" w14:textId="77777777" w:rsidR="003C5320" w:rsidRPr="004F28DB" w:rsidRDefault="003C5320" w:rsidP="003C5320">
      <w:pPr>
        <w:pStyle w:val="NoSpacing"/>
        <w:rPr>
          <w:rFonts w:ascii="Arial" w:hAnsi="Arial" w:cs="Arial"/>
          <w:b/>
          <w:bCs/>
        </w:rPr>
      </w:pPr>
    </w:p>
    <w:p w14:paraId="048C29AC" w14:textId="77777777" w:rsidR="007C2312" w:rsidRPr="00CE124F" w:rsidRDefault="007C2312" w:rsidP="007C2312">
      <w:pPr>
        <w:pStyle w:val="NoSpacing"/>
        <w:rPr>
          <w:rFonts w:ascii="Arial" w:hAnsi="Arial" w:cs="Arial"/>
        </w:rPr>
      </w:pPr>
    </w:p>
    <w:p w14:paraId="53006CD1" w14:textId="77777777" w:rsidR="00B54396" w:rsidRDefault="00B54396">
      <w:pPr>
        <w:rPr>
          <w:rFonts w:eastAsiaTheme="majorEastAsia"/>
          <w:b/>
          <w:bCs/>
          <w:color w:val="539760" w:themeColor="accent3"/>
          <w:sz w:val="48"/>
          <w:szCs w:val="48"/>
        </w:rPr>
      </w:pPr>
      <w:r>
        <w:rPr>
          <w:bCs/>
        </w:rPr>
        <w:br w:type="page"/>
      </w:r>
    </w:p>
    <w:p w14:paraId="10275D17" w14:textId="03684A8B" w:rsidR="007C2312" w:rsidRPr="00CE124F" w:rsidRDefault="007C2312" w:rsidP="007C2312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 xml:space="preserve">04. </w:t>
      </w:r>
      <w:r>
        <w:rPr>
          <w:rFonts w:cs="Arial"/>
          <w:bCs/>
        </w:rPr>
        <w:br/>
      </w:r>
      <w:r w:rsidRPr="00CE124F">
        <w:rPr>
          <w:rFonts w:cs="Arial"/>
          <w:bCs/>
        </w:rPr>
        <w:t>Arbeidsplan og budsjett for 202</w:t>
      </w:r>
      <w:r>
        <w:rPr>
          <w:rFonts w:cs="Arial"/>
          <w:bCs/>
        </w:rPr>
        <w:t>2</w:t>
      </w:r>
    </w:p>
    <w:p w14:paraId="512AF845" w14:textId="77777777" w:rsidR="007C2312" w:rsidRPr="00DB4BA7" w:rsidRDefault="007C2312" w:rsidP="007C2312">
      <w:pPr>
        <w:pStyle w:val="NoSpacing"/>
        <w:rPr>
          <w:rFonts w:ascii="Arial" w:hAnsi="Arial" w:cs="Arial"/>
        </w:rPr>
      </w:pPr>
      <w:r w:rsidRPr="00CE124F">
        <w:rPr>
          <w:rFonts w:ascii="Arial" w:hAnsi="Arial" w:cs="Arial"/>
        </w:rPr>
        <w:t xml:space="preserve">Gjennomgang av forslag ved lokallagsleder. </w:t>
      </w:r>
    </w:p>
    <w:p w14:paraId="0CB24808" w14:textId="77777777" w:rsidR="003C5320" w:rsidRDefault="003C5320" w:rsidP="003C5320">
      <w:pPr>
        <w:pStyle w:val="NoSpacing"/>
        <w:rPr>
          <w:rFonts w:ascii="Arial" w:hAnsi="Arial" w:cs="Arial"/>
          <w:b/>
          <w:bCs/>
        </w:rPr>
      </w:pPr>
    </w:p>
    <w:p w14:paraId="345F1094" w14:textId="5C7196C7" w:rsidR="003C5320" w:rsidRPr="003C5320" w:rsidRDefault="003C5320" w:rsidP="003C532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lerliste</w:t>
      </w:r>
      <w:r>
        <w:rPr>
          <w:rFonts w:ascii="Arial" w:hAnsi="Arial" w:cs="Arial"/>
        </w:rPr>
        <w:t xml:space="preserve">: </w:t>
      </w:r>
    </w:p>
    <w:p w14:paraId="3E0BCBD8" w14:textId="77777777" w:rsidR="003C5320" w:rsidRPr="00CE124F" w:rsidRDefault="003C5320" w:rsidP="003C5320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e</w:t>
      </w:r>
      <w:r w:rsidRPr="00CE124F">
        <w:rPr>
          <w:rFonts w:cs="Arial"/>
          <w:bCs/>
        </w:rPr>
        <w:t>dtak</w:t>
      </w:r>
    </w:p>
    <w:p w14:paraId="6597E9AB" w14:textId="77777777" w:rsidR="003C5320" w:rsidRPr="00346813" w:rsidRDefault="003C5320" w:rsidP="003C5320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346813">
        <w:rPr>
          <w:rStyle w:val="Strong"/>
          <w:b w:val="0"/>
          <w:bCs w:val="0"/>
        </w:rPr>
        <w:t>Forslag</w:t>
      </w:r>
    </w:p>
    <w:p w14:paraId="0FEC3AE9" w14:textId="77777777" w:rsidR="003C5320" w:rsidRPr="004F28DB" w:rsidRDefault="003C5320" w:rsidP="003C5320">
      <w:pPr>
        <w:pStyle w:val="NoSpacing"/>
        <w:rPr>
          <w:rStyle w:val="Strong"/>
        </w:rPr>
      </w:pPr>
      <w:r w:rsidRPr="004F28DB">
        <w:rPr>
          <w:rStyle w:val="Strong"/>
        </w:rPr>
        <w:t>Innkomne forslag/merknader</w:t>
      </w:r>
    </w:p>
    <w:p w14:paraId="749CC4CC" w14:textId="77777777" w:rsidR="003C5320" w:rsidRDefault="003C5320" w:rsidP="003C5320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F28DB">
        <w:rPr>
          <w:rFonts w:ascii="Arial" w:hAnsi="Arial" w:cs="Arial"/>
          <w:u w:val="single"/>
        </w:rPr>
        <w:t>Navn på forslagsstiller, type forslag</w:t>
      </w:r>
      <w:r>
        <w:rPr>
          <w:rFonts w:ascii="Arial" w:hAnsi="Arial" w:cs="Arial"/>
        </w:rPr>
        <w:t>: Forslaget</w:t>
      </w:r>
    </w:p>
    <w:p w14:paraId="3D36C33D" w14:textId="77777777" w:rsidR="003C5320" w:rsidRPr="00CE124F" w:rsidRDefault="003C5320" w:rsidP="003C5320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Ve</w:t>
      </w:r>
      <w:r w:rsidRPr="00CE124F">
        <w:rPr>
          <w:rFonts w:cs="Arial"/>
          <w:bCs/>
        </w:rPr>
        <w:t>dtak</w:t>
      </w:r>
    </w:p>
    <w:p w14:paraId="78ECE22F" w14:textId="77777777" w:rsidR="003C5320" w:rsidRPr="00CE124F" w:rsidRDefault="003C5320" w:rsidP="003C532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edtak.</w:t>
      </w:r>
    </w:p>
    <w:p w14:paraId="32AE1BE9" w14:textId="77777777" w:rsidR="003C5320" w:rsidRPr="004F28DB" w:rsidRDefault="003C5320" w:rsidP="003C5320">
      <w:pPr>
        <w:pStyle w:val="NoSpacing"/>
        <w:rPr>
          <w:rFonts w:ascii="Arial" w:hAnsi="Arial" w:cs="Arial"/>
          <w:b/>
          <w:bCs/>
        </w:rPr>
      </w:pPr>
    </w:p>
    <w:p w14:paraId="6BB8C762" w14:textId="77777777" w:rsidR="007C2312" w:rsidRPr="00663317" w:rsidRDefault="007C2312" w:rsidP="007C2312"/>
    <w:p w14:paraId="2AC5DDF5" w14:textId="77777777" w:rsidR="007C2312" w:rsidRPr="00CE124F" w:rsidRDefault="007C2312" w:rsidP="007C2312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t xml:space="preserve">05. </w:t>
      </w:r>
      <w:r>
        <w:rPr>
          <w:rFonts w:cs="Arial"/>
          <w:bCs/>
        </w:rPr>
        <w:br/>
      </w:r>
      <w:r w:rsidRPr="00CE124F">
        <w:rPr>
          <w:rFonts w:cs="Arial"/>
          <w:bCs/>
        </w:rPr>
        <w:t xml:space="preserve">Vedtekter </w:t>
      </w:r>
    </w:p>
    <w:p w14:paraId="03E0D474" w14:textId="0329199E" w:rsidR="007C2312" w:rsidRDefault="007C2312" w:rsidP="007C23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ehandling av innkomne forslag til endringer. </w:t>
      </w:r>
    </w:p>
    <w:p w14:paraId="5AC86A69" w14:textId="55A717D6" w:rsidR="003C5320" w:rsidRDefault="003C5320" w:rsidP="007C2312">
      <w:pPr>
        <w:pStyle w:val="NoSpacing"/>
        <w:rPr>
          <w:rFonts w:ascii="Arial" w:hAnsi="Arial" w:cs="Arial"/>
        </w:rPr>
      </w:pPr>
    </w:p>
    <w:p w14:paraId="064A477C" w14:textId="6D6CD43A" w:rsidR="003C5320" w:rsidRPr="003C5320" w:rsidRDefault="003C5320" w:rsidP="007C231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lerliste</w:t>
      </w:r>
      <w:r>
        <w:rPr>
          <w:rFonts w:ascii="Arial" w:hAnsi="Arial" w:cs="Arial"/>
        </w:rPr>
        <w:t xml:space="preserve">: </w:t>
      </w:r>
    </w:p>
    <w:p w14:paraId="067067BA" w14:textId="77777777" w:rsidR="003C5320" w:rsidRPr="00CE124F" w:rsidRDefault="003C5320" w:rsidP="003C5320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e</w:t>
      </w:r>
      <w:r w:rsidRPr="00CE124F">
        <w:rPr>
          <w:rFonts w:cs="Arial"/>
          <w:bCs/>
        </w:rPr>
        <w:t>dtak</w:t>
      </w:r>
    </w:p>
    <w:p w14:paraId="21480787" w14:textId="77777777" w:rsidR="003C5320" w:rsidRPr="00346813" w:rsidRDefault="003C5320" w:rsidP="003C5320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346813">
        <w:rPr>
          <w:rStyle w:val="Strong"/>
          <w:b w:val="0"/>
          <w:bCs w:val="0"/>
        </w:rPr>
        <w:t>Forslag</w:t>
      </w:r>
    </w:p>
    <w:p w14:paraId="635583AB" w14:textId="77777777" w:rsidR="003C5320" w:rsidRPr="004F28DB" w:rsidRDefault="003C5320" w:rsidP="003C5320">
      <w:pPr>
        <w:pStyle w:val="NoSpacing"/>
        <w:rPr>
          <w:rStyle w:val="Strong"/>
        </w:rPr>
      </w:pPr>
      <w:r w:rsidRPr="004F28DB">
        <w:rPr>
          <w:rStyle w:val="Strong"/>
        </w:rPr>
        <w:t>Innkomne forslag/merknader</w:t>
      </w:r>
    </w:p>
    <w:p w14:paraId="62A93376" w14:textId="77777777" w:rsidR="003C5320" w:rsidRDefault="003C5320" w:rsidP="003C5320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F28DB">
        <w:rPr>
          <w:rFonts w:ascii="Arial" w:hAnsi="Arial" w:cs="Arial"/>
          <w:u w:val="single"/>
        </w:rPr>
        <w:t>Navn på forslagsstiller, type forslag</w:t>
      </w:r>
      <w:r>
        <w:rPr>
          <w:rFonts w:ascii="Arial" w:hAnsi="Arial" w:cs="Arial"/>
        </w:rPr>
        <w:t>: Forslaget</w:t>
      </w:r>
    </w:p>
    <w:p w14:paraId="10283373" w14:textId="77777777" w:rsidR="003C5320" w:rsidRPr="00CE124F" w:rsidRDefault="003C5320" w:rsidP="003C5320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Ve</w:t>
      </w:r>
      <w:r w:rsidRPr="00CE124F">
        <w:rPr>
          <w:rFonts w:cs="Arial"/>
          <w:bCs/>
        </w:rPr>
        <w:t>dtak</w:t>
      </w:r>
    </w:p>
    <w:p w14:paraId="714A86BC" w14:textId="77777777" w:rsidR="003C5320" w:rsidRPr="00CE124F" w:rsidRDefault="003C5320" w:rsidP="003C532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edtak.</w:t>
      </w:r>
    </w:p>
    <w:p w14:paraId="4C4F7D79" w14:textId="77777777" w:rsidR="007C2312" w:rsidRPr="004F28DB" w:rsidRDefault="007C2312" w:rsidP="007C2312">
      <w:pPr>
        <w:pStyle w:val="NoSpacing"/>
        <w:rPr>
          <w:rFonts w:ascii="Arial" w:hAnsi="Arial" w:cs="Arial"/>
          <w:b/>
          <w:bCs/>
        </w:rPr>
      </w:pPr>
    </w:p>
    <w:p w14:paraId="33F714C7" w14:textId="77777777" w:rsidR="001E3949" w:rsidRDefault="001E3949">
      <w:pPr>
        <w:rPr>
          <w:rFonts w:eastAsiaTheme="majorEastAsia"/>
          <w:b/>
          <w:bCs/>
          <w:color w:val="539760" w:themeColor="accent3"/>
          <w:sz w:val="48"/>
          <w:szCs w:val="48"/>
        </w:rPr>
      </w:pPr>
      <w:r>
        <w:rPr>
          <w:bCs/>
        </w:rPr>
        <w:br w:type="page"/>
      </w:r>
    </w:p>
    <w:p w14:paraId="208D70B6" w14:textId="5BAB77EA" w:rsidR="007C2312" w:rsidRPr="00663317" w:rsidRDefault="007C2312" w:rsidP="007C2312">
      <w:pPr>
        <w:pStyle w:val="Heading2"/>
        <w:ind w:left="0" w:firstLine="0"/>
        <w:rPr>
          <w:rFonts w:cs="Arial"/>
          <w:b w:val="0"/>
          <w:bCs/>
        </w:rPr>
      </w:pPr>
      <w:r w:rsidRPr="002E4690">
        <w:rPr>
          <w:rFonts w:cs="Arial"/>
          <w:bCs/>
        </w:rPr>
        <w:lastRenderedPageBreak/>
        <w:t>0</w:t>
      </w:r>
      <w:r w:rsidR="005E23CE">
        <w:rPr>
          <w:rFonts w:cs="Arial"/>
          <w:bCs/>
        </w:rPr>
        <w:t>6</w:t>
      </w:r>
      <w:r w:rsidRPr="002E4690">
        <w:rPr>
          <w:rFonts w:cs="Arial"/>
          <w:bCs/>
        </w:rPr>
        <w:t xml:space="preserve">. </w:t>
      </w:r>
      <w:r>
        <w:rPr>
          <w:rFonts w:cs="Arial"/>
          <w:bCs/>
        </w:rPr>
        <w:br/>
      </w:r>
      <w:r w:rsidRPr="002E4690">
        <w:rPr>
          <w:rFonts w:cs="Arial"/>
          <w:bCs/>
        </w:rPr>
        <w:t>Uttalelse</w:t>
      </w:r>
    </w:p>
    <w:p w14:paraId="6D29C337" w14:textId="3A78F694" w:rsidR="007C2312" w:rsidRDefault="007C2312" w:rsidP="007C23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slag til uttalelse. </w:t>
      </w:r>
    </w:p>
    <w:p w14:paraId="135AE2EE" w14:textId="77777777" w:rsidR="002C0052" w:rsidRDefault="002C0052" w:rsidP="002C0052">
      <w:pPr>
        <w:rPr>
          <w:b/>
          <w:bCs/>
        </w:rPr>
      </w:pPr>
    </w:p>
    <w:p w14:paraId="1E39AF55" w14:textId="3CCB182B" w:rsidR="002C0052" w:rsidRDefault="002C0052" w:rsidP="00346813">
      <w:r w:rsidRPr="00FE4529">
        <w:rPr>
          <w:b/>
          <w:bCs/>
        </w:rPr>
        <w:t>Talerliste</w:t>
      </w:r>
      <w:r>
        <w:t xml:space="preserve">: </w:t>
      </w:r>
    </w:p>
    <w:p w14:paraId="655F255D" w14:textId="77777777" w:rsidR="00346813" w:rsidRPr="00CE124F" w:rsidRDefault="00346813" w:rsidP="00346813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e</w:t>
      </w:r>
      <w:r w:rsidRPr="00CE124F">
        <w:rPr>
          <w:rFonts w:cs="Arial"/>
          <w:bCs/>
        </w:rPr>
        <w:t>dtak</w:t>
      </w:r>
    </w:p>
    <w:p w14:paraId="56EA87BD" w14:textId="4B74FC4C" w:rsidR="00346813" w:rsidRPr="00346813" w:rsidRDefault="00346813" w:rsidP="004F28DB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346813">
        <w:rPr>
          <w:rStyle w:val="Strong"/>
          <w:b w:val="0"/>
          <w:bCs w:val="0"/>
        </w:rPr>
        <w:t>Forslag</w:t>
      </w:r>
    </w:p>
    <w:p w14:paraId="0F691C6F" w14:textId="0E294A36" w:rsidR="004F28DB" w:rsidRPr="004F28DB" w:rsidRDefault="004F28DB" w:rsidP="004F28DB">
      <w:pPr>
        <w:pStyle w:val="NoSpacing"/>
        <w:rPr>
          <w:rStyle w:val="Strong"/>
        </w:rPr>
      </w:pPr>
      <w:r w:rsidRPr="004F28DB">
        <w:rPr>
          <w:rStyle w:val="Strong"/>
        </w:rPr>
        <w:t>Innkomne forslag/merknader</w:t>
      </w:r>
    </w:p>
    <w:p w14:paraId="4E749069" w14:textId="77777777" w:rsidR="004F28DB" w:rsidRDefault="004F28DB" w:rsidP="004F28DB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F28DB">
        <w:rPr>
          <w:rFonts w:ascii="Arial" w:hAnsi="Arial" w:cs="Arial"/>
          <w:u w:val="single"/>
        </w:rPr>
        <w:t>Navn på forslagsstiller, type forslag</w:t>
      </w:r>
      <w:r>
        <w:rPr>
          <w:rFonts w:ascii="Arial" w:hAnsi="Arial" w:cs="Arial"/>
        </w:rPr>
        <w:t>: Forslaget</w:t>
      </w:r>
    </w:p>
    <w:p w14:paraId="68D4EDEC" w14:textId="23DCB311" w:rsidR="004F28DB" w:rsidRPr="00CE124F" w:rsidRDefault="002C0052" w:rsidP="004F28DB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V</w:t>
      </w:r>
      <w:r w:rsidR="004F28DB">
        <w:rPr>
          <w:rFonts w:cs="Arial"/>
          <w:bCs/>
        </w:rPr>
        <w:t>e</w:t>
      </w:r>
      <w:r w:rsidR="004F28DB" w:rsidRPr="00CE124F">
        <w:rPr>
          <w:rFonts w:cs="Arial"/>
          <w:bCs/>
        </w:rPr>
        <w:t>dtak</w:t>
      </w:r>
    </w:p>
    <w:p w14:paraId="4BB87883" w14:textId="1B077E40" w:rsidR="004F28DB" w:rsidRPr="00CE124F" w:rsidRDefault="00015A84" w:rsidP="004F28DB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edtak</w:t>
      </w:r>
      <w:r w:rsidR="004F28DB">
        <w:rPr>
          <w:rFonts w:ascii="Arial" w:hAnsi="Arial" w:cs="Arial"/>
        </w:rPr>
        <w:t>.</w:t>
      </w:r>
    </w:p>
    <w:p w14:paraId="71B7BBB4" w14:textId="77777777" w:rsidR="001E3949" w:rsidRDefault="001E3949" w:rsidP="007C2312"/>
    <w:p w14:paraId="30DC5C5A" w14:textId="6308C3BC" w:rsidR="001E3949" w:rsidRDefault="001E3949" w:rsidP="00F3131A">
      <w:pPr>
        <w:pStyle w:val="Heading1"/>
      </w:pPr>
      <w:r>
        <w:t>Vedtatt uttalelse</w:t>
      </w:r>
    </w:p>
    <w:p w14:paraId="6249EB72" w14:textId="632FAA30" w:rsidR="00F3131A" w:rsidRPr="00F3131A" w:rsidRDefault="00F3131A" w:rsidP="00F3131A">
      <w:pPr>
        <w:pStyle w:val="Heading2"/>
      </w:pPr>
      <w:r>
        <w:t>Tittel</w:t>
      </w:r>
    </w:p>
    <w:p w14:paraId="763311A8" w14:textId="636CE136" w:rsidR="007C2312" w:rsidRDefault="001E3949" w:rsidP="007C2312">
      <w:r>
        <w:t>(sett inn uttalelsen her</w:t>
      </w:r>
      <w:r w:rsidR="00F3131A">
        <w:t>)</w:t>
      </w:r>
      <w:r w:rsidR="007C2312">
        <w:br w:type="page"/>
      </w:r>
    </w:p>
    <w:p w14:paraId="203963D4" w14:textId="71B5C889" w:rsidR="007C2312" w:rsidRDefault="007C2312" w:rsidP="007C2312">
      <w:pPr>
        <w:pStyle w:val="Heading2"/>
        <w:ind w:left="0" w:firstLine="0"/>
        <w:rPr>
          <w:rFonts w:cs="Arial"/>
          <w:b w:val="0"/>
          <w:bCs/>
        </w:rPr>
      </w:pPr>
      <w:r w:rsidRPr="002E4690">
        <w:rPr>
          <w:rFonts w:cs="Arial"/>
          <w:bCs/>
        </w:rPr>
        <w:lastRenderedPageBreak/>
        <w:t>0</w:t>
      </w:r>
      <w:r w:rsidR="005E23CE">
        <w:rPr>
          <w:rFonts w:cs="Arial"/>
          <w:bCs/>
        </w:rPr>
        <w:t>7</w:t>
      </w:r>
      <w:r w:rsidRPr="002E4690">
        <w:rPr>
          <w:rFonts w:cs="Arial"/>
          <w:bCs/>
        </w:rPr>
        <w:t xml:space="preserve">. </w:t>
      </w:r>
      <w:r>
        <w:rPr>
          <w:rFonts w:cs="Arial"/>
          <w:bCs/>
        </w:rPr>
        <w:br/>
      </w:r>
      <w:r w:rsidRPr="002E4690">
        <w:rPr>
          <w:rFonts w:cs="Arial"/>
          <w:bCs/>
        </w:rPr>
        <w:t xml:space="preserve">Valg </w:t>
      </w:r>
    </w:p>
    <w:p w14:paraId="54B770FD" w14:textId="5C58E62C" w:rsidR="007C2312" w:rsidRDefault="007C2312" w:rsidP="007C2312">
      <w:r w:rsidRPr="000612BC">
        <w:t>Innledning ved valgkomiteen.</w:t>
      </w:r>
    </w:p>
    <w:p w14:paraId="59831268" w14:textId="422457FB" w:rsidR="00FE4529" w:rsidRDefault="00FE4529" w:rsidP="007C2312">
      <w:r w:rsidRPr="00FE4529">
        <w:rPr>
          <w:b/>
          <w:bCs/>
        </w:rPr>
        <w:t>Talerliste</w:t>
      </w:r>
      <w:r>
        <w:t xml:space="preserve">: </w:t>
      </w:r>
    </w:p>
    <w:p w14:paraId="1C7683DC" w14:textId="64CE56AF" w:rsidR="007C2312" w:rsidRPr="002C0052" w:rsidRDefault="007C2312" w:rsidP="002C0052">
      <w:pPr>
        <w:pStyle w:val="Heading4"/>
        <w:rPr>
          <w:rFonts w:cs="Arial"/>
          <w:bCs/>
        </w:rPr>
      </w:pPr>
      <w:r w:rsidRPr="002C0052">
        <w:rPr>
          <w:rFonts w:cs="Arial"/>
          <w:bCs/>
        </w:rPr>
        <w:t>Innstilling fra valgkomiteen</w:t>
      </w:r>
    </w:p>
    <w:p w14:paraId="09AD629F" w14:textId="77777777" w:rsidR="007C2312" w:rsidRDefault="007C2312" w:rsidP="007C2312">
      <w:pPr>
        <w:pStyle w:val="Heading4"/>
        <w:rPr>
          <w:rFonts w:cs="Arial"/>
          <w:bCs/>
          <w:color w:val="EB4040" w:themeColor="accent1"/>
        </w:rPr>
      </w:pPr>
      <w:r w:rsidRPr="000612BC">
        <w:rPr>
          <w:rFonts w:cs="Arial"/>
          <w:bCs/>
          <w:color w:val="EB4040" w:themeColor="accent1"/>
        </w:rPr>
        <w:t>Lokallagsstyre</w:t>
      </w:r>
    </w:p>
    <w:p w14:paraId="5BAD1D1D" w14:textId="77777777" w:rsidR="007C2312" w:rsidRPr="00CE124F" w:rsidRDefault="007C2312" w:rsidP="007C2312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Leder: </w:t>
      </w:r>
    </w:p>
    <w:p w14:paraId="1B42D9F3" w14:textId="77777777" w:rsidR="007C2312" w:rsidRPr="00CE124F" w:rsidRDefault="007C2312" w:rsidP="007C2312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Nestleder: </w:t>
      </w:r>
    </w:p>
    <w:p w14:paraId="6EAFEEC8" w14:textId="77777777" w:rsidR="007C2312" w:rsidRPr="00CE124F" w:rsidRDefault="007C2312" w:rsidP="007C2312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Økonomiansvarlig: </w:t>
      </w:r>
    </w:p>
    <w:p w14:paraId="6E684EA3" w14:textId="77777777" w:rsidR="007C2312" w:rsidRPr="00CE124F" w:rsidRDefault="007C2312" w:rsidP="007C2312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Sekretær: </w:t>
      </w:r>
    </w:p>
    <w:p w14:paraId="329DB748" w14:textId="77777777" w:rsidR="007C2312" w:rsidRPr="00CE124F" w:rsidRDefault="007C2312" w:rsidP="007C2312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Styremedlem: </w:t>
      </w:r>
    </w:p>
    <w:p w14:paraId="678D0691" w14:textId="77777777" w:rsidR="007C2312" w:rsidRPr="00CE124F" w:rsidRDefault="007C2312" w:rsidP="007C2312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Styremedlem: </w:t>
      </w:r>
    </w:p>
    <w:p w14:paraId="2841D878" w14:textId="77777777" w:rsidR="007C2312" w:rsidRPr="00CE124F" w:rsidRDefault="007C2312" w:rsidP="007C2312">
      <w:pPr>
        <w:pStyle w:val="NormalWeb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ara: </w:t>
      </w:r>
    </w:p>
    <w:p w14:paraId="011A4DBD" w14:textId="77777777" w:rsidR="007C2312" w:rsidRPr="00663317" w:rsidRDefault="007C2312" w:rsidP="007C2312">
      <w:pPr>
        <w:pStyle w:val="Heading4"/>
        <w:rPr>
          <w:rFonts w:cs="Arial"/>
          <w:b w:val="0"/>
          <w:bCs/>
          <w:color w:val="EB4040" w:themeColor="accent1"/>
        </w:rPr>
      </w:pPr>
      <w:r w:rsidRPr="00663317">
        <w:rPr>
          <w:rFonts w:cs="Arial"/>
          <w:bCs/>
          <w:color w:val="EB4040" w:themeColor="accent1"/>
        </w:rPr>
        <w:t>Medlemmer til Innlandet SVs representantskap</w:t>
      </w:r>
    </w:p>
    <w:p w14:paraId="6924EC7A" w14:textId="77777777" w:rsidR="007C2312" w:rsidRPr="00CE124F" w:rsidRDefault="007C2312" w:rsidP="007C2312">
      <w:pPr>
        <w:pStyle w:val="ListParagraph"/>
        <w:numPr>
          <w:ilvl w:val="0"/>
          <w:numId w:val="17"/>
        </w:numPr>
      </w:pPr>
      <w:r w:rsidRPr="00CE124F">
        <w:t xml:space="preserve">Delegat: </w:t>
      </w:r>
    </w:p>
    <w:p w14:paraId="4890F397" w14:textId="77777777" w:rsidR="007C2312" w:rsidRPr="00CE124F" w:rsidRDefault="007C2312" w:rsidP="007C2312">
      <w:pPr>
        <w:pStyle w:val="ListParagraph"/>
        <w:numPr>
          <w:ilvl w:val="0"/>
          <w:numId w:val="17"/>
        </w:numPr>
      </w:pPr>
      <w:r w:rsidRPr="00CE124F">
        <w:t xml:space="preserve">Vara: </w:t>
      </w:r>
    </w:p>
    <w:p w14:paraId="7BDDC30A" w14:textId="77777777" w:rsidR="007C2312" w:rsidRPr="009B3D27" w:rsidRDefault="007C2312" w:rsidP="007C2312">
      <w:pPr>
        <w:pStyle w:val="Heading4"/>
        <w:rPr>
          <w:rFonts w:cs="Arial"/>
          <w:b w:val="0"/>
          <w:bCs/>
          <w:color w:val="EB4040" w:themeColor="accent1"/>
        </w:rPr>
      </w:pPr>
      <w:r w:rsidRPr="009B3D27">
        <w:rPr>
          <w:rFonts w:cs="Arial"/>
          <w:bCs/>
          <w:color w:val="EB4040" w:themeColor="accent1"/>
        </w:rPr>
        <w:t>Valgkomite</w:t>
      </w:r>
    </w:p>
    <w:p w14:paraId="05905903" w14:textId="77777777" w:rsidR="007C2312" w:rsidRDefault="007C2312" w:rsidP="007C2312">
      <w:pPr>
        <w:pStyle w:val="ListParagraph"/>
        <w:numPr>
          <w:ilvl w:val="0"/>
          <w:numId w:val="17"/>
        </w:numPr>
      </w:pPr>
      <w:r>
        <w:t>Medlem</w:t>
      </w:r>
      <w:r w:rsidRPr="00CE124F">
        <w:t>:</w:t>
      </w:r>
    </w:p>
    <w:p w14:paraId="0DB37DAB" w14:textId="77777777" w:rsidR="007C2312" w:rsidRDefault="007C2312" w:rsidP="007C2312">
      <w:pPr>
        <w:pStyle w:val="ListParagraph"/>
        <w:numPr>
          <w:ilvl w:val="0"/>
          <w:numId w:val="17"/>
        </w:numPr>
      </w:pPr>
      <w:r>
        <w:t>Medlem:</w:t>
      </w:r>
    </w:p>
    <w:p w14:paraId="39E8B7BA" w14:textId="77777777" w:rsidR="007C2312" w:rsidRPr="00CE124F" w:rsidRDefault="007C2312" w:rsidP="007C2312">
      <w:pPr>
        <w:pStyle w:val="ListParagraph"/>
        <w:numPr>
          <w:ilvl w:val="0"/>
          <w:numId w:val="17"/>
        </w:numPr>
      </w:pPr>
      <w:r>
        <w:t>Medlem:</w:t>
      </w:r>
      <w:r w:rsidRPr="00CE124F">
        <w:t xml:space="preserve"> </w:t>
      </w:r>
    </w:p>
    <w:p w14:paraId="2FDD33A9" w14:textId="77777777" w:rsidR="007C2312" w:rsidRPr="009B3D27" w:rsidRDefault="007C2312" w:rsidP="007C2312">
      <w:pPr>
        <w:pStyle w:val="Heading4"/>
        <w:rPr>
          <w:rFonts w:cs="Arial"/>
          <w:b w:val="0"/>
          <w:bCs/>
          <w:color w:val="EB4040" w:themeColor="accent1"/>
        </w:rPr>
      </w:pPr>
      <w:r w:rsidRPr="009B3D27">
        <w:rPr>
          <w:rFonts w:cs="Arial"/>
          <w:bCs/>
          <w:color w:val="EB4040" w:themeColor="accent1"/>
        </w:rPr>
        <w:t>Representanter til Innlandet SVs årsmøte</w:t>
      </w:r>
    </w:p>
    <w:p w14:paraId="5413B31C" w14:textId="77777777" w:rsidR="007C2312" w:rsidRPr="00CE124F" w:rsidRDefault="007C2312" w:rsidP="007C2312">
      <w:r w:rsidRPr="00CE124F">
        <w:t>Delegater</w:t>
      </w:r>
    </w:p>
    <w:p w14:paraId="12CB1569" w14:textId="77777777" w:rsidR="007C2312" w:rsidRDefault="007C2312" w:rsidP="007C2312">
      <w:pPr>
        <w:pStyle w:val="ListParagraph"/>
        <w:numPr>
          <w:ilvl w:val="0"/>
          <w:numId w:val="18"/>
        </w:numPr>
      </w:pPr>
      <w:r>
        <w:t>Navn</w:t>
      </w:r>
    </w:p>
    <w:p w14:paraId="140127A0" w14:textId="77777777" w:rsidR="007C2312" w:rsidRDefault="007C2312" w:rsidP="007C2312">
      <w:pPr>
        <w:pStyle w:val="ListParagraph"/>
        <w:numPr>
          <w:ilvl w:val="0"/>
          <w:numId w:val="18"/>
        </w:numPr>
      </w:pPr>
      <w:r>
        <w:t>Navn</w:t>
      </w:r>
    </w:p>
    <w:p w14:paraId="0B59EDBC" w14:textId="77777777" w:rsidR="007C2312" w:rsidRPr="00CE124F" w:rsidRDefault="007C2312" w:rsidP="007C2312">
      <w:pPr>
        <w:pStyle w:val="ListParagraph"/>
        <w:numPr>
          <w:ilvl w:val="0"/>
          <w:numId w:val="18"/>
        </w:numPr>
      </w:pPr>
      <w:r>
        <w:t>Navn</w:t>
      </w:r>
    </w:p>
    <w:p w14:paraId="1401F926" w14:textId="77777777" w:rsidR="007C2312" w:rsidRPr="00CE124F" w:rsidRDefault="007C2312" w:rsidP="007C2312">
      <w:r w:rsidRPr="00CE124F">
        <w:t>Vara</w:t>
      </w:r>
    </w:p>
    <w:p w14:paraId="2ABFF4F5" w14:textId="77777777" w:rsidR="007C2312" w:rsidRDefault="007C2312" w:rsidP="007C2312">
      <w:pPr>
        <w:pStyle w:val="ListParagraph"/>
        <w:numPr>
          <w:ilvl w:val="0"/>
          <w:numId w:val="19"/>
        </w:numPr>
      </w:pPr>
      <w:r>
        <w:t>Navn</w:t>
      </w:r>
    </w:p>
    <w:p w14:paraId="7EF40424" w14:textId="77777777" w:rsidR="004F28DB" w:rsidRPr="004F28DB" w:rsidRDefault="004F28DB" w:rsidP="004F28DB">
      <w:pPr>
        <w:pStyle w:val="NoSpacing"/>
        <w:rPr>
          <w:rStyle w:val="Strong"/>
        </w:rPr>
      </w:pPr>
      <w:r w:rsidRPr="004F28DB">
        <w:rPr>
          <w:rStyle w:val="Strong"/>
        </w:rPr>
        <w:t>Innkomne forslag/merknader</w:t>
      </w:r>
    </w:p>
    <w:p w14:paraId="724FCF03" w14:textId="77777777" w:rsidR="004F28DB" w:rsidRDefault="004F28DB" w:rsidP="004F28DB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F28DB">
        <w:rPr>
          <w:rFonts w:ascii="Arial" w:hAnsi="Arial" w:cs="Arial"/>
          <w:u w:val="single"/>
        </w:rPr>
        <w:t>Navn på forslagsstiller, type forslag</w:t>
      </w:r>
      <w:r>
        <w:rPr>
          <w:rFonts w:ascii="Arial" w:hAnsi="Arial" w:cs="Arial"/>
        </w:rPr>
        <w:t>: Forslaget</w:t>
      </w:r>
    </w:p>
    <w:p w14:paraId="7AC5A2B1" w14:textId="268EF895" w:rsidR="004F28DB" w:rsidRPr="00CE124F" w:rsidRDefault="004F28DB" w:rsidP="004F28DB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lastRenderedPageBreak/>
        <w:t>Vedtak</w:t>
      </w:r>
    </w:p>
    <w:p w14:paraId="2D3C6B86" w14:textId="77777777" w:rsidR="00FE4529" w:rsidRDefault="00FE4529" w:rsidP="00FE4529">
      <w:pPr>
        <w:pStyle w:val="Heading4"/>
        <w:rPr>
          <w:rFonts w:cs="Arial"/>
          <w:bCs/>
          <w:color w:val="EB4040" w:themeColor="accent1"/>
        </w:rPr>
      </w:pPr>
      <w:r w:rsidRPr="000612BC">
        <w:rPr>
          <w:rFonts w:cs="Arial"/>
          <w:bCs/>
          <w:color w:val="EB4040" w:themeColor="accent1"/>
        </w:rPr>
        <w:t>Lokallagsstyre</w:t>
      </w:r>
    </w:p>
    <w:p w14:paraId="01F5B552" w14:textId="77777777" w:rsidR="00FE4529" w:rsidRPr="00CE124F" w:rsidRDefault="00FE4529" w:rsidP="00FE452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Leder: </w:t>
      </w:r>
    </w:p>
    <w:p w14:paraId="4A39C2C3" w14:textId="77777777" w:rsidR="00FE4529" w:rsidRPr="00CE124F" w:rsidRDefault="00FE4529" w:rsidP="00FE452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Nestleder: </w:t>
      </w:r>
    </w:p>
    <w:p w14:paraId="24F1809F" w14:textId="77777777" w:rsidR="00FE4529" w:rsidRPr="00CE124F" w:rsidRDefault="00FE4529" w:rsidP="00FE452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Økonomiansvarlig: </w:t>
      </w:r>
    </w:p>
    <w:p w14:paraId="5FE00CB5" w14:textId="77777777" w:rsidR="00FE4529" w:rsidRPr="00CE124F" w:rsidRDefault="00FE4529" w:rsidP="00FE452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Sekretær: </w:t>
      </w:r>
    </w:p>
    <w:p w14:paraId="31545764" w14:textId="77777777" w:rsidR="00FE4529" w:rsidRPr="00CE124F" w:rsidRDefault="00FE4529" w:rsidP="00FE452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Styremedlem: </w:t>
      </w:r>
    </w:p>
    <w:p w14:paraId="0BA976CA" w14:textId="77777777" w:rsidR="00FE4529" w:rsidRPr="00CE124F" w:rsidRDefault="00FE4529" w:rsidP="00FE452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Styremedlem: </w:t>
      </w:r>
    </w:p>
    <w:p w14:paraId="7F3EE697" w14:textId="77777777" w:rsidR="00FE4529" w:rsidRPr="00CE124F" w:rsidRDefault="00FE4529" w:rsidP="00FE452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ara: </w:t>
      </w:r>
    </w:p>
    <w:p w14:paraId="2B212C70" w14:textId="77777777" w:rsidR="00FE4529" w:rsidRPr="00663317" w:rsidRDefault="00FE4529" w:rsidP="00FE4529">
      <w:pPr>
        <w:pStyle w:val="Heading4"/>
        <w:rPr>
          <w:rFonts w:cs="Arial"/>
          <w:b w:val="0"/>
          <w:bCs/>
          <w:color w:val="EB4040" w:themeColor="accent1"/>
        </w:rPr>
      </w:pPr>
      <w:r w:rsidRPr="00663317">
        <w:rPr>
          <w:rFonts w:cs="Arial"/>
          <w:bCs/>
          <w:color w:val="EB4040" w:themeColor="accent1"/>
        </w:rPr>
        <w:t>Medlemmer til Innlandet SVs representantskap</w:t>
      </w:r>
    </w:p>
    <w:p w14:paraId="32B288A6" w14:textId="77777777" w:rsidR="00FE4529" w:rsidRPr="00CE124F" w:rsidRDefault="00FE4529" w:rsidP="00FE4529">
      <w:pPr>
        <w:pStyle w:val="ListParagraph"/>
        <w:numPr>
          <w:ilvl w:val="0"/>
          <w:numId w:val="17"/>
        </w:numPr>
      </w:pPr>
      <w:r w:rsidRPr="00CE124F">
        <w:t xml:space="preserve">Delegat: </w:t>
      </w:r>
    </w:p>
    <w:p w14:paraId="0631187B" w14:textId="77777777" w:rsidR="00FE4529" w:rsidRPr="00CE124F" w:rsidRDefault="00FE4529" w:rsidP="00FE4529">
      <w:pPr>
        <w:pStyle w:val="ListParagraph"/>
        <w:numPr>
          <w:ilvl w:val="0"/>
          <w:numId w:val="17"/>
        </w:numPr>
      </w:pPr>
      <w:r w:rsidRPr="00CE124F">
        <w:t xml:space="preserve">Vara: </w:t>
      </w:r>
    </w:p>
    <w:p w14:paraId="2484E7CC" w14:textId="77777777" w:rsidR="00FE4529" w:rsidRPr="009B3D27" w:rsidRDefault="00FE4529" w:rsidP="00FE4529">
      <w:pPr>
        <w:pStyle w:val="Heading4"/>
        <w:rPr>
          <w:rFonts w:cs="Arial"/>
          <w:b w:val="0"/>
          <w:bCs/>
          <w:color w:val="EB4040" w:themeColor="accent1"/>
        </w:rPr>
      </w:pPr>
      <w:r w:rsidRPr="009B3D27">
        <w:rPr>
          <w:rFonts w:cs="Arial"/>
          <w:bCs/>
          <w:color w:val="EB4040" w:themeColor="accent1"/>
        </w:rPr>
        <w:t>Valgkomite</w:t>
      </w:r>
    </w:p>
    <w:p w14:paraId="19BD5108" w14:textId="77777777" w:rsidR="00FE4529" w:rsidRDefault="00FE4529" w:rsidP="00FE4529">
      <w:pPr>
        <w:pStyle w:val="ListParagraph"/>
        <w:numPr>
          <w:ilvl w:val="0"/>
          <w:numId w:val="17"/>
        </w:numPr>
      </w:pPr>
      <w:r>
        <w:t>Medlem</w:t>
      </w:r>
      <w:r w:rsidRPr="00CE124F">
        <w:t>:</w:t>
      </w:r>
    </w:p>
    <w:p w14:paraId="0EDA642B" w14:textId="77777777" w:rsidR="00FE4529" w:rsidRDefault="00FE4529" w:rsidP="00FE4529">
      <w:pPr>
        <w:pStyle w:val="ListParagraph"/>
        <w:numPr>
          <w:ilvl w:val="0"/>
          <w:numId w:val="17"/>
        </w:numPr>
      </w:pPr>
      <w:r>
        <w:t>Medlem:</w:t>
      </w:r>
    </w:p>
    <w:p w14:paraId="6B418B4D" w14:textId="77777777" w:rsidR="00FE4529" w:rsidRPr="00CE124F" w:rsidRDefault="00FE4529" w:rsidP="00FE4529">
      <w:pPr>
        <w:pStyle w:val="ListParagraph"/>
        <w:numPr>
          <w:ilvl w:val="0"/>
          <w:numId w:val="17"/>
        </w:numPr>
      </w:pPr>
      <w:r>
        <w:t>Medlem:</w:t>
      </w:r>
      <w:r w:rsidRPr="00CE124F">
        <w:t xml:space="preserve"> </w:t>
      </w:r>
    </w:p>
    <w:p w14:paraId="4C8A0654" w14:textId="77777777" w:rsidR="00FE4529" w:rsidRPr="009B3D27" w:rsidRDefault="00FE4529" w:rsidP="00FE4529">
      <w:pPr>
        <w:pStyle w:val="Heading4"/>
        <w:rPr>
          <w:rFonts w:cs="Arial"/>
          <w:b w:val="0"/>
          <w:bCs/>
          <w:color w:val="EB4040" w:themeColor="accent1"/>
        </w:rPr>
      </w:pPr>
      <w:r w:rsidRPr="009B3D27">
        <w:rPr>
          <w:rFonts w:cs="Arial"/>
          <w:bCs/>
          <w:color w:val="EB4040" w:themeColor="accent1"/>
        </w:rPr>
        <w:t>Representanter til Innlandet SVs årsmøte</w:t>
      </w:r>
    </w:p>
    <w:p w14:paraId="66219A02" w14:textId="77777777" w:rsidR="00FE4529" w:rsidRPr="00CE124F" w:rsidRDefault="00FE4529" w:rsidP="00FE4529">
      <w:r w:rsidRPr="00CE124F">
        <w:t>Delegater</w:t>
      </w:r>
    </w:p>
    <w:p w14:paraId="321E223C" w14:textId="77777777" w:rsidR="00FE4529" w:rsidRDefault="00FE4529" w:rsidP="00FE4529">
      <w:pPr>
        <w:pStyle w:val="ListParagraph"/>
        <w:numPr>
          <w:ilvl w:val="0"/>
          <w:numId w:val="18"/>
        </w:numPr>
      </w:pPr>
      <w:r>
        <w:t>Navn</w:t>
      </w:r>
    </w:p>
    <w:p w14:paraId="491413AA" w14:textId="77777777" w:rsidR="00FE4529" w:rsidRDefault="00FE4529" w:rsidP="00FE4529">
      <w:pPr>
        <w:pStyle w:val="ListParagraph"/>
        <w:numPr>
          <w:ilvl w:val="0"/>
          <w:numId w:val="18"/>
        </w:numPr>
      </w:pPr>
      <w:r>
        <w:t>Navn</w:t>
      </w:r>
    </w:p>
    <w:p w14:paraId="22433F9F" w14:textId="77777777" w:rsidR="00FE4529" w:rsidRPr="00CE124F" w:rsidRDefault="00FE4529" w:rsidP="00FE4529">
      <w:pPr>
        <w:pStyle w:val="ListParagraph"/>
        <w:numPr>
          <w:ilvl w:val="0"/>
          <w:numId w:val="18"/>
        </w:numPr>
      </w:pPr>
      <w:r>
        <w:t>Navn</w:t>
      </w:r>
    </w:p>
    <w:p w14:paraId="08EC6898" w14:textId="77777777" w:rsidR="00FE4529" w:rsidRPr="00CE124F" w:rsidRDefault="00FE4529" w:rsidP="00FE4529">
      <w:r w:rsidRPr="00CE124F">
        <w:t>Vara</w:t>
      </w:r>
    </w:p>
    <w:p w14:paraId="70753AAD" w14:textId="77777777" w:rsidR="00FE4529" w:rsidRDefault="00FE4529" w:rsidP="00FE4529">
      <w:pPr>
        <w:pStyle w:val="ListParagraph"/>
        <w:numPr>
          <w:ilvl w:val="0"/>
          <w:numId w:val="19"/>
        </w:numPr>
      </w:pPr>
      <w:r>
        <w:t>Navn</w:t>
      </w:r>
    </w:p>
    <w:p w14:paraId="07BC8619" w14:textId="7BDBE7BF" w:rsidR="0016730C" w:rsidRDefault="0016730C">
      <w:r>
        <w:br w:type="page"/>
      </w:r>
    </w:p>
    <w:p w14:paraId="163B3532" w14:textId="77777777" w:rsidR="0016730C" w:rsidRPr="00517A5C" w:rsidRDefault="0016730C" w:rsidP="0016730C">
      <w:pPr>
        <w:rPr>
          <w:i/>
          <w:iCs/>
        </w:rPr>
      </w:pPr>
      <w:r w:rsidRPr="00517A5C">
        <w:rPr>
          <w:i/>
          <w:iCs/>
        </w:rPr>
        <w:lastRenderedPageBreak/>
        <w:t xml:space="preserve">Møtet ble hevet av lokallagsleder kl. 00:00. </w:t>
      </w:r>
    </w:p>
    <w:p w14:paraId="78747BDA" w14:textId="77777777" w:rsidR="0016730C" w:rsidRDefault="0016730C" w:rsidP="0016730C"/>
    <w:p w14:paraId="27C05F58" w14:textId="77777777" w:rsidR="0016730C" w:rsidRDefault="0016730C" w:rsidP="0016730C">
      <w:r>
        <w:t>Referent: Fullt navn</w:t>
      </w:r>
    </w:p>
    <w:p w14:paraId="1A168445" w14:textId="77777777" w:rsidR="0016730C" w:rsidRDefault="0016730C" w:rsidP="0016730C"/>
    <w:p w14:paraId="6CDD019D" w14:textId="77777777" w:rsidR="0016730C" w:rsidRDefault="0016730C" w:rsidP="0016730C"/>
    <w:p w14:paraId="7593C6DD" w14:textId="77777777" w:rsidR="0016730C" w:rsidRDefault="0016730C" w:rsidP="0016730C">
      <w:r>
        <w:t>Referatet er lest og godkjent</w:t>
      </w:r>
    </w:p>
    <w:p w14:paraId="4140FC9A" w14:textId="77777777" w:rsidR="0016730C" w:rsidRDefault="0016730C" w:rsidP="0016730C">
      <w:r>
        <w:t>Sted og dato</w:t>
      </w:r>
    </w:p>
    <w:p w14:paraId="75278492" w14:textId="77777777" w:rsidR="0016730C" w:rsidRDefault="0016730C" w:rsidP="0016730C"/>
    <w:p w14:paraId="0815D312" w14:textId="77777777" w:rsidR="0016730C" w:rsidRDefault="0016730C" w:rsidP="0016730C">
      <w:r>
        <w:t>__________________________</w:t>
      </w:r>
      <w:r>
        <w:tab/>
      </w:r>
      <w:r>
        <w:tab/>
        <w:t>__________________________</w:t>
      </w:r>
    </w:p>
    <w:p w14:paraId="484F2118" w14:textId="77777777" w:rsidR="0016730C" w:rsidRPr="005A6312" w:rsidRDefault="0016730C" w:rsidP="0016730C">
      <w:r>
        <w:t xml:space="preserve">Navn Etternavn </w:t>
      </w:r>
      <w:r>
        <w:tab/>
      </w:r>
      <w:r>
        <w:tab/>
      </w:r>
      <w:r>
        <w:tab/>
      </w:r>
      <w:r>
        <w:tab/>
        <w:t xml:space="preserve">Navn Etternavn </w:t>
      </w:r>
    </w:p>
    <w:p w14:paraId="3E5677B5" w14:textId="77777777" w:rsidR="007C2312" w:rsidRDefault="007C2312" w:rsidP="007C2312"/>
    <w:sectPr w:rsidR="007C2312" w:rsidSect="00E61B27">
      <w:headerReference w:type="default" r:id="rId11"/>
      <w:footerReference w:type="default" r:id="rId12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B1C6" w14:textId="77777777" w:rsidR="00A7559F" w:rsidRDefault="00A7559F" w:rsidP="00E814B6">
      <w:r>
        <w:separator/>
      </w:r>
    </w:p>
    <w:p w14:paraId="242EB699" w14:textId="77777777" w:rsidR="00A7559F" w:rsidRDefault="00A7559F" w:rsidP="00E814B6"/>
    <w:p w14:paraId="2F1FD1DE" w14:textId="77777777" w:rsidR="00A7559F" w:rsidRDefault="00A7559F" w:rsidP="00E814B6"/>
  </w:endnote>
  <w:endnote w:type="continuationSeparator" w:id="0">
    <w:p w14:paraId="3C0A7535" w14:textId="77777777" w:rsidR="00A7559F" w:rsidRDefault="00A7559F" w:rsidP="00E814B6">
      <w:r>
        <w:continuationSeparator/>
      </w:r>
    </w:p>
    <w:p w14:paraId="783F51C9" w14:textId="77777777" w:rsidR="00A7559F" w:rsidRDefault="00A7559F" w:rsidP="00E814B6"/>
    <w:p w14:paraId="30317C90" w14:textId="77777777" w:rsidR="00A7559F" w:rsidRDefault="00A7559F" w:rsidP="00E8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mbria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508E24AA" w:rsidR="002E2BCD" w:rsidRPr="00C3474F" w:rsidRDefault="00C07222" w:rsidP="00E814B6">
              <w:r>
                <w:rPr>
                  <w:color w:val="000000" w:themeColor="text1"/>
                </w:rPr>
                <w:t>Tittel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838503D" w14:textId="7E9AA136" w:rsidR="00FA533E" w:rsidRDefault="008062AE" w:rsidP="00E814B6">
        <w:pPr>
          <w:pStyle w:val="Footer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D83F" w14:textId="77777777" w:rsidR="00A7559F" w:rsidRDefault="00A7559F" w:rsidP="00E814B6">
      <w:r>
        <w:separator/>
      </w:r>
    </w:p>
    <w:p w14:paraId="45E98B5B" w14:textId="77777777" w:rsidR="00A7559F" w:rsidRDefault="00A7559F" w:rsidP="00E814B6"/>
    <w:p w14:paraId="2B93EAD1" w14:textId="77777777" w:rsidR="00A7559F" w:rsidRDefault="00A7559F" w:rsidP="00E814B6"/>
  </w:footnote>
  <w:footnote w:type="continuationSeparator" w:id="0">
    <w:p w14:paraId="09544BB0" w14:textId="77777777" w:rsidR="00A7559F" w:rsidRDefault="00A7559F" w:rsidP="00E814B6">
      <w:r>
        <w:continuationSeparator/>
      </w:r>
    </w:p>
    <w:p w14:paraId="01E8654D" w14:textId="77777777" w:rsidR="00A7559F" w:rsidRDefault="00A7559F" w:rsidP="00E814B6"/>
    <w:p w14:paraId="4B82DD97" w14:textId="77777777" w:rsidR="00A7559F" w:rsidRDefault="00A7559F" w:rsidP="00E81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251A7231">
          <wp:extent cx="922639" cy="5429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0" cy="5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4"/>
  </w:num>
  <w:num w:numId="16">
    <w:abstractNumId w:val="10"/>
  </w:num>
  <w:num w:numId="17">
    <w:abstractNumId w:val="13"/>
  </w:num>
  <w:num w:numId="18">
    <w:abstractNumId w:val="19"/>
  </w:num>
  <w:num w:numId="19">
    <w:abstractNumId w:val="16"/>
  </w:num>
  <w:num w:numId="20">
    <w:abstractNumId w:val="6"/>
  </w:num>
  <w:num w:numId="21">
    <w:abstractNumId w:val="0"/>
  </w:num>
  <w:num w:numId="22">
    <w:abstractNumId w:val="14"/>
  </w:num>
  <w:num w:numId="23">
    <w:abstractNumId w:val="15"/>
  </w:num>
  <w:num w:numId="24">
    <w:abstractNumId w:val="8"/>
  </w:num>
  <w:num w:numId="25">
    <w:abstractNumId w:val="18"/>
  </w:num>
  <w:num w:numId="26">
    <w:abstractNumId w:val="12"/>
  </w:num>
  <w:num w:numId="27">
    <w:abstractNumId w:val="3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13E3F"/>
    <w:rsid w:val="00015A84"/>
    <w:rsid w:val="00027CE7"/>
    <w:rsid w:val="00040BEB"/>
    <w:rsid w:val="00071040"/>
    <w:rsid w:val="000975C7"/>
    <w:rsid w:val="000D7F10"/>
    <w:rsid w:val="000E417B"/>
    <w:rsid w:val="00101ECF"/>
    <w:rsid w:val="0013787F"/>
    <w:rsid w:val="00161896"/>
    <w:rsid w:val="0016730C"/>
    <w:rsid w:val="001806FB"/>
    <w:rsid w:val="001961D9"/>
    <w:rsid w:val="001A51CD"/>
    <w:rsid w:val="001D7844"/>
    <w:rsid w:val="001E1263"/>
    <w:rsid w:val="001E3949"/>
    <w:rsid w:val="001E691B"/>
    <w:rsid w:val="001F35CD"/>
    <w:rsid w:val="00207C48"/>
    <w:rsid w:val="002268E9"/>
    <w:rsid w:val="00247032"/>
    <w:rsid w:val="002B6E98"/>
    <w:rsid w:val="002C0052"/>
    <w:rsid w:val="002C1D8E"/>
    <w:rsid w:val="002E2BCD"/>
    <w:rsid w:val="002F3F74"/>
    <w:rsid w:val="002F5CC7"/>
    <w:rsid w:val="002F7C82"/>
    <w:rsid w:val="00313E1D"/>
    <w:rsid w:val="00322351"/>
    <w:rsid w:val="00326BEA"/>
    <w:rsid w:val="00346813"/>
    <w:rsid w:val="00350B5E"/>
    <w:rsid w:val="00352AC0"/>
    <w:rsid w:val="003731F6"/>
    <w:rsid w:val="00385E5D"/>
    <w:rsid w:val="003A1E1B"/>
    <w:rsid w:val="003A7140"/>
    <w:rsid w:val="003B1B5B"/>
    <w:rsid w:val="003C5320"/>
    <w:rsid w:val="003D43FD"/>
    <w:rsid w:val="004109B0"/>
    <w:rsid w:val="00463927"/>
    <w:rsid w:val="00466A08"/>
    <w:rsid w:val="00497EB7"/>
    <w:rsid w:val="004D40B5"/>
    <w:rsid w:val="004D6E0B"/>
    <w:rsid w:val="004E4E3D"/>
    <w:rsid w:val="004F28DB"/>
    <w:rsid w:val="00510D3A"/>
    <w:rsid w:val="00522288"/>
    <w:rsid w:val="00523465"/>
    <w:rsid w:val="00534B6C"/>
    <w:rsid w:val="00543D1A"/>
    <w:rsid w:val="005578C1"/>
    <w:rsid w:val="00557CC6"/>
    <w:rsid w:val="00592904"/>
    <w:rsid w:val="00595351"/>
    <w:rsid w:val="005A4ADC"/>
    <w:rsid w:val="005D29A6"/>
    <w:rsid w:val="005E23CE"/>
    <w:rsid w:val="00602D52"/>
    <w:rsid w:val="00607173"/>
    <w:rsid w:val="00654CCF"/>
    <w:rsid w:val="00661BD1"/>
    <w:rsid w:val="00665A1C"/>
    <w:rsid w:val="00672389"/>
    <w:rsid w:val="006A5C22"/>
    <w:rsid w:val="006B455A"/>
    <w:rsid w:val="006D68C4"/>
    <w:rsid w:val="006D7788"/>
    <w:rsid w:val="00700DA5"/>
    <w:rsid w:val="007303B4"/>
    <w:rsid w:val="00735726"/>
    <w:rsid w:val="0074693B"/>
    <w:rsid w:val="00771B21"/>
    <w:rsid w:val="00785A1D"/>
    <w:rsid w:val="007B347D"/>
    <w:rsid w:val="007C2312"/>
    <w:rsid w:val="007E7B6A"/>
    <w:rsid w:val="007F6A32"/>
    <w:rsid w:val="008062AE"/>
    <w:rsid w:val="008157E8"/>
    <w:rsid w:val="0083789A"/>
    <w:rsid w:val="00892599"/>
    <w:rsid w:val="008930B4"/>
    <w:rsid w:val="008A2EA8"/>
    <w:rsid w:val="008C10F3"/>
    <w:rsid w:val="008D169D"/>
    <w:rsid w:val="008F6EFB"/>
    <w:rsid w:val="00923DE0"/>
    <w:rsid w:val="00937791"/>
    <w:rsid w:val="009415D4"/>
    <w:rsid w:val="00992A0A"/>
    <w:rsid w:val="009A23BE"/>
    <w:rsid w:val="009A6579"/>
    <w:rsid w:val="009B0065"/>
    <w:rsid w:val="009C63D3"/>
    <w:rsid w:val="009F7C83"/>
    <w:rsid w:val="00A14563"/>
    <w:rsid w:val="00A15C36"/>
    <w:rsid w:val="00A27B1B"/>
    <w:rsid w:val="00A5717D"/>
    <w:rsid w:val="00A71EE0"/>
    <w:rsid w:val="00A71F08"/>
    <w:rsid w:val="00A7559F"/>
    <w:rsid w:val="00A96D1E"/>
    <w:rsid w:val="00AA1E2A"/>
    <w:rsid w:val="00AB7F82"/>
    <w:rsid w:val="00AC7164"/>
    <w:rsid w:val="00AE6F2E"/>
    <w:rsid w:val="00B05794"/>
    <w:rsid w:val="00B07D2C"/>
    <w:rsid w:val="00B254B9"/>
    <w:rsid w:val="00B32CD5"/>
    <w:rsid w:val="00B3428B"/>
    <w:rsid w:val="00B54396"/>
    <w:rsid w:val="00B80592"/>
    <w:rsid w:val="00C00870"/>
    <w:rsid w:val="00C07222"/>
    <w:rsid w:val="00C264CF"/>
    <w:rsid w:val="00C3474F"/>
    <w:rsid w:val="00C509AC"/>
    <w:rsid w:val="00C65A79"/>
    <w:rsid w:val="00C67019"/>
    <w:rsid w:val="00CA04A4"/>
    <w:rsid w:val="00CD4BDA"/>
    <w:rsid w:val="00D11DB3"/>
    <w:rsid w:val="00D376EA"/>
    <w:rsid w:val="00D55226"/>
    <w:rsid w:val="00DB2FAD"/>
    <w:rsid w:val="00E03771"/>
    <w:rsid w:val="00E051E4"/>
    <w:rsid w:val="00E11535"/>
    <w:rsid w:val="00E51762"/>
    <w:rsid w:val="00E61B27"/>
    <w:rsid w:val="00E642E3"/>
    <w:rsid w:val="00E814B6"/>
    <w:rsid w:val="00E8483C"/>
    <w:rsid w:val="00EA0491"/>
    <w:rsid w:val="00ED6041"/>
    <w:rsid w:val="00F06CA7"/>
    <w:rsid w:val="00F3131A"/>
    <w:rsid w:val="00F679A9"/>
    <w:rsid w:val="00F94494"/>
    <w:rsid w:val="00F94C5E"/>
    <w:rsid w:val="00FA0DF5"/>
    <w:rsid w:val="00FA533E"/>
    <w:rsid w:val="00FA58D8"/>
    <w:rsid w:val="00FC4253"/>
    <w:rsid w:val="00FD363A"/>
    <w:rsid w:val="00FE4529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0" ma:contentTypeDescription="Opprett et nytt dokument." ma:contentTypeScope="" ma:versionID="bfd0d871a610f3c34966c6f733f10efd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5e4869c64967b2131b71273f8ac79909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  <ds:schemaRef ds:uri="b00df3c9-1540-4ab9-b0cd-f8ec6a8780b1"/>
  </ds:schemaRefs>
</ds:datastoreItem>
</file>

<file path=customXml/itemProps3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8F464-B690-4E86-8D69-F53DAA48C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3</cp:revision>
  <cp:lastPrinted>2021-01-08T15:50:00Z</cp:lastPrinted>
  <dcterms:created xsi:type="dcterms:W3CDTF">2021-11-01T13:23:00Z</dcterms:created>
  <dcterms:modified xsi:type="dcterms:W3CDTF">2021-11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